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EA" w:rsidRDefault="005067EA" w:rsidP="005067EA">
      <w:pPr>
        <w:shd w:val="clear" w:color="auto" w:fill="FFFFFF"/>
        <w:tabs>
          <w:tab w:val="left" w:pos="7560"/>
        </w:tabs>
        <w:ind w:left="23"/>
        <w:jc w:val="right"/>
        <w:rPr>
          <w:sz w:val="22"/>
          <w:szCs w:val="22"/>
        </w:rPr>
      </w:pPr>
    </w:p>
    <w:p w:rsidR="005067EA" w:rsidRDefault="005067EA" w:rsidP="005067EA">
      <w:pPr>
        <w:framePr w:w="10949" w:wrap="notBeside" w:vAnchor="text" w:hAnchor="text" w:xAlign="center" w:y="1"/>
        <w:rPr>
          <w:sz w:val="2"/>
          <w:szCs w:val="2"/>
        </w:rPr>
      </w:pPr>
    </w:p>
    <w:p w:rsidR="005067EA" w:rsidRDefault="005067EA" w:rsidP="005067EA">
      <w:pPr>
        <w:rPr>
          <w:sz w:val="2"/>
          <w:szCs w:val="2"/>
        </w:rPr>
      </w:pPr>
    </w:p>
    <w:p w:rsidR="005067EA" w:rsidRDefault="005067EA" w:rsidP="005067EA">
      <w:pPr>
        <w:spacing w:before="241" w:line="326" w:lineRule="exact"/>
        <w:ind w:left="-426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>Информацию о конкретных мероприятиях, проведенных в рамках Недели безопаснос</w:t>
      </w:r>
      <w:r w:rsidR="00486F92">
        <w:rPr>
          <w:rStyle w:val="Bodytext2"/>
          <w:sz w:val="24"/>
          <w:szCs w:val="24"/>
        </w:rPr>
        <w:t>ти</w:t>
      </w:r>
    </w:p>
    <w:p w:rsidR="00486F92" w:rsidRDefault="00884C30" w:rsidP="005067EA">
      <w:pPr>
        <w:spacing w:before="241" w:line="326" w:lineRule="exact"/>
        <w:ind w:left="-426"/>
        <w:rPr>
          <w:rStyle w:val="Bodytext2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43180</wp:posOffset>
            </wp:positionV>
            <wp:extent cx="2343785" cy="1558290"/>
            <wp:effectExtent l="19050" t="0" r="0" b="0"/>
            <wp:wrapSquare wrapText="bothSides"/>
            <wp:docPr id="1" name="Рисунок 0" descr="DSC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F92">
        <w:rPr>
          <w:rStyle w:val="Bodytext2"/>
          <w:sz w:val="24"/>
          <w:szCs w:val="24"/>
        </w:rPr>
        <w:t xml:space="preserve">1.Среди учащихся первых классов провели беседы о необходимости ношения светоотражающих элементов. Раздали 90 </w:t>
      </w:r>
      <w:proofErr w:type="spellStart"/>
      <w:r w:rsidR="00486F92">
        <w:rPr>
          <w:rStyle w:val="Bodytext2"/>
          <w:sz w:val="24"/>
          <w:szCs w:val="24"/>
        </w:rPr>
        <w:t>фликеров</w:t>
      </w:r>
      <w:proofErr w:type="spellEnd"/>
      <w:r w:rsidR="00486F92">
        <w:rPr>
          <w:rStyle w:val="Bodytext2"/>
          <w:sz w:val="24"/>
          <w:szCs w:val="24"/>
        </w:rPr>
        <w:t>.</w:t>
      </w:r>
    </w:p>
    <w:p w:rsidR="005067EA" w:rsidRDefault="00884C30" w:rsidP="005067EA">
      <w:pPr>
        <w:spacing w:before="241" w:line="326" w:lineRule="exact"/>
        <w:ind w:left="-426"/>
        <w:rPr>
          <w:rStyle w:val="Bodytext2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21640</wp:posOffset>
            </wp:positionV>
            <wp:extent cx="3380740" cy="2244725"/>
            <wp:effectExtent l="19050" t="0" r="0" b="0"/>
            <wp:wrapSquare wrapText="bothSides"/>
            <wp:docPr id="4" name="Рисунок 3" descr="DSC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7EA" w:rsidRDefault="005067EA" w:rsidP="005067EA">
      <w:pPr>
        <w:spacing w:before="241" w:line="326" w:lineRule="exact"/>
        <w:ind w:left="-426"/>
        <w:rPr>
          <w:rStyle w:val="Bodytext2"/>
        </w:rPr>
      </w:pPr>
    </w:p>
    <w:p w:rsidR="005067EA" w:rsidRDefault="00884C30" w:rsidP="005067EA">
      <w:pPr>
        <w:spacing w:before="241" w:line="326" w:lineRule="exact"/>
        <w:ind w:left="-426"/>
        <w:rPr>
          <w:rStyle w:val="Bodytext2"/>
        </w:rPr>
      </w:pPr>
      <w:r>
        <w:rPr>
          <w:rStyle w:val="Bodytext2"/>
        </w:rPr>
        <w:t>2. Приняли участие совместно с  Северской ГИБДД в городской акции «Письмо водителю»</w:t>
      </w:r>
    </w:p>
    <w:p w:rsidR="005067EA" w:rsidRDefault="005067EA" w:rsidP="005067EA">
      <w:pPr>
        <w:spacing w:before="241" w:line="326" w:lineRule="exact"/>
        <w:ind w:left="-426"/>
        <w:rPr>
          <w:rStyle w:val="Bodytext2"/>
        </w:rPr>
      </w:pPr>
    </w:p>
    <w:p w:rsidR="005067EA" w:rsidRDefault="005067EA" w:rsidP="005067EA">
      <w:pPr>
        <w:spacing w:before="241" w:line="326" w:lineRule="exact"/>
        <w:ind w:left="-426"/>
        <w:rPr>
          <w:rStyle w:val="Bodytext2"/>
        </w:rPr>
      </w:pPr>
    </w:p>
    <w:p w:rsidR="005067EA" w:rsidRDefault="00884C30" w:rsidP="005067EA">
      <w:pPr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3. Провели среди учащихся 1 – 4 классов 3 конкурса «Письмо водителю», «Письмо пешеходу», конкурс плакатов «Осторожно, дорога!»</w:t>
      </w:r>
    </w:p>
    <w:p w:rsidR="00884C30" w:rsidRPr="00486F92" w:rsidRDefault="00884C30" w:rsidP="005067EA">
      <w:pPr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4.</w:t>
      </w:r>
      <w:r w:rsidR="00146556">
        <w:rPr>
          <w:rFonts w:ascii="Times New Roman" w:hAnsi="Times New Roman"/>
          <w:color w:val="000000"/>
          <w:sz w:val="24"/>
          <w:szCs w:val="24"/>
          <w:lang w:bidi="ru-RU"/>
        </w:rPr>
        <w:t>Для первоклассников провели практическое занятие «Безопасная дорога в школу».</w:t>
      </w:r>
    </w:p>
    <w:p w:rsidR="00C33474" w:rsidRPr="00AB5BBE" w:rsidRDefault="00AB5BBE">
      <w:pPr>
        <w:rPr>
          <w:sz w:val="24"/>
        </w:rPr>
      </w:pPr>
      <w:r w:rsidRPr="00AB5BBE">
        <w:rPr>
          <w:sz w:val="22"/>
        </w:rPr>
        <w:t xml:space="preserve">5. Проведена </w:t>
      </w:r>
      <w:proofErr w:type="spellStart"/>
      <w:r w:rsidRPr="00AB5BBE">
        <w:rPr>
          <w:sz w:val="22"/>
        </w:rPr>
        <w:t>Внутришкольная</w:t>
      </w:r>
      <w:proofErr w:type="spellEnd"/>
      <w:r w:rsidRPr="00AB5BBE">
        <w:rPr>
          <w:sz w:val="22"/>
        </w:rPr>
        <w:t xml:space="preserve"> олимпиада </w:t>
      </w:r>
      <w:r>
        <w:t xml:space="preserve">по </w:t>
      </w:r>
      <w:r w:rsidRPr="00AB5BBE">
        <w:rPr>
          <w:sz w:val="24"/>
        </w:rPr>
        <w:t>ПДД среди учащихся 5 -7 классов (200 чел.)</w:t>
      </w:r>
    </w:p>
    <w:sectPr w:rsidR="00C33474" w:rsidRPr="00AB5BBE" w:rsidSect="00C3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8FE"/>
    <w:multiLevelType w:val="multilevel"/>
    <w:tmpl w:val="29527D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E314CA"/>
    <w:multiLevelType w:val="multilevel"/>
    <w:tmpl w:val="43382D80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FEC72F2"/>
    <w:multiLevelType w:val="multilevel"/>
    <w:tmpl w:val="0B6455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B823C0"/>
    <w:multiLevelType w:val="multilevel"/>
    <w:tmpl w:val="59A8F9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F017D1"/>
    <w:multiLevelType w:val="multilevel"/>
    <w:tmpl w:val="BC2EE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C466E9"/>
    <w:multiLevelType w:val="multilevel"/>
    <w:tmpl w:val="77022C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3B7350"/>
    <w:multiLevelType w:val="multilevel"/>
    <w:tmpl w:val="F3721E0C"/>
    <w:lvl w:ilvl="0">
      <w:start w:val="3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DB1369"/>
    <w:multiLevelType w:val="multilevel"/>
    <w:tmpl w:val="3AF42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CAE23BF"/>
    <w:multiLevelType w:val="multilevel"/>
    <w:tmpl w:val="0E983E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A640A8"/>
    <w:multiLevelType w:val="multilevel"/>
    <w:tmpl w:val="D43E0B1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071641"/>
    <w:multiLevelType w:val="multilevel"/>
    <w:tmpl w:val="C80E78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4A558BE"/>
    <w:multiLevelType w:val="multilevel"/>
    <w:tmpl w:val="7A42A2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AD54B47"/>
    <w:multiLevelType w:val="multilevel"/>
    <w:tmpl w:val="611E35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5"/>
  </w:num>
  <w:num w:numId="12">
    <w:abstractNumId w:val="11"/>
  </w:num>
  <w:num w:numId="1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067EA"/>
    <w:rsid w:val="00146556"/>
    <w:rsid w:val="001A1E55"/>
    <w:rsid w:val="00227801"/>
    <w:rsid w:val="002A27CB"/>
    <w:rsid w:val="002E219D"/>
    <w:rsid w:val="003242AA"/>
    <w:rsid w:val="003461CA"/>
    <w:rsid w:val="00483A3A"/>
    <w:rsid w:val="00486F92"/>
    <w:rsid w:val="004C372C"/>
    <w:rsid w:val="005067EA"/>
    <w:rsid w:val="007809ED"/>
    <w:rsid w:val="00825FA5"/>
    <w:rsid w:val="00884C30"/>
    <w:rsid w:val="008E29DB"/>
    <w:rsid w:val="00AB5BBE"/>
    <w:rsid w:val="00C33474"/>
    <w:rsid w:val="00CF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E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067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14pt">
    <w:name w:val="Body text (3) + 14 pt"/>
    <w:aliases w:val="Not Bold"/>
    <w:basedOn w:val="a0"/>
    <w:rsid w:val="005067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">
    <w:name w:val="Body text (3)"/>
    <w:basedOn w:val="a0"/>
    <w:rsid w:val="005067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4">
    <w:name w:val="Body text (4)"/>
    <w:basedOn w:val="a0"/>
    <w:rsid w:val="005067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85pt">
    <w:name w:val="Body text (2) + 8.5 pt"/>
    <w:aliases w:val="Bold"/>
    <w:basedOn w:val="a0"/>
    <w:rsid w:val="005067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2Corbel">
    <w:name w:val="Body text (2) + Corbel"/>
    <w:aliases w:val="8.5 pt,Italic"/>
    <w:basedOn w:val="a0"/>
    <w:rsid w:val="005067EA"/>
    <w:rPr>
      <w:rFonts w:ascii="Corbel" w:eastAsia="Corbel" w:hAnsi="Corbel" w:cs="Corbe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84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8639-6F61-454B-8694-B0C11B2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XP</cp:lastModifiedBy>
  <cp:revision>11</cp:revision>
  <dcterms:created xsi:type="dcterms:W3CDTF">2017-10-03T05:05:00Z</dcterms:created>
  <dcterms:modified xsi:type="dcterms:W3CDTF">2017-11-13T04:06:00Z</dcterms:modified>
</cp:coreProperties>
</file>